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A4AFA3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</w:rPr>
      </w:pPr>
      <w:r>
        <w:rPr>
          <w:rFonts w:hint="eastAsia" w:cs="Arial"/>
          <w:b/>
          <w:color w:val="000000"/>
          <w:szCs w:val="21"/>
        </w:rPr>
        <w:t>建信理财部分开放式产品费率优惠的公告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534CBFBA">
      <w:pPr>
        <w:pStyle w:val="8"/>
        <w:snapToGrid w:val="0"/>
        <w:spacing w:line="460" w:lineRule="atLeast"/>
        <w:ind w:firstLine="42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开放式产品进行管理费率优惠，具体内容如下：</w:t>
      </w:r>
    </w:p>
    <w:p w14:paraId="7B9E1817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管理费率</w:t>
      </w:r>
    </w:p>
    <w:tbl>
      <w:tblPr>
        <w:tblStyle w:val="10"/>
        <w:tblW w:w="136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6"/>
        <w:gridCol w:w="1905"/>
        <w:gridCol w:w="1724"/>
        <w:gridCol w:w="2076"/>
        <w:gridCol w:w="2019"/>
        <w:gridCol w:w="1995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tblHeader/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54FA619"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995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9号-A份额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1CCDC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LBGS25090409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  <w:lang w:val="en-US" w:eastAsia="zh-CN"/>
              </w:rPr>
              <w:t>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1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5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11D4A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64C5B0B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9号-B份额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412437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LBGS25090409B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838502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  <w:t>Z7000725001111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8BC9A5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19711A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5" w:type="dxa"/>
            <w:vAlign w:val="center"/>
          </w:tcPr>
          <w:p w14:paraId="2994885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3E68C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2A0822C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1号-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A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份额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C72375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LBGS25070211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11A866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val="en-US" w:eastAsia="zh-CN"/>
              </w:rPr>
              <w:t>Z700072500067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93858C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AA65CD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5" w:type="dxa"/>
            <w:vAlign w:val="center"/>
          </w:tcPr>
          <w:p w14:paraId="6C551DF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798BE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42B8E07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龙宝现金管理类产品11号-B份额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A17530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LBGS25070211B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D17724E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val="en-US" w:eastAsia="zh-CN"/>
              </w:rPr>
              <w:t>Z700072500067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1FF585A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48C03A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5" w:type="dxa"/>
            <w:vAlign w:val="center"/>
          </w:tcPr>
          <w:p w14:paraId="6B01188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6A44D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5E77531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(稳利)按日开放式产品第1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798AB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WLGS24070501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080A46A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val="en-US" w:eastAsia="zh-CN"/>
              </w:rPr>
              <w:t>Z7000724000724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AE659F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CA447F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5" w:type="dxa"/>
            <w:vAlign w:val="center"/>
          </w:tcPr>
          <w:p w14:paraId="50B28A5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2D8FA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2376170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(稳利)按日开放式产品第1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2634B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highlight w:val="none"/>
              </w:rPr>
              <w:t>JXJXWLGS24070501B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F7D943E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val="en-US" w:eastAsia="zh-CN"/>
              </w:rPr>
              <w:t>Z7000724000724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8DA6C7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B3C1BF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5" w:type="dxa"/>
            <w:vAlign w:val="center"/>
          </w:tcPr>
          <w:p w14:paraId="3F32719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AD93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1944D13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按日开放式产品第3期-A份额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95C69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  <w:t>JXJXARGS25061603A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A62060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0617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D9D04F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0B2F1C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5" w:type="dxa"/>
            <w:shd w:val="clear"/>
            <w:vAlign w:val="center"/>
          </w:tcPr>
          <w:p w14:paraId="2BCFE4D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7F240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3976" w:type="dxa"/>
            <w:shd w:val="clear" w:color="auto" w:fill="auto"/>
            <w:vAlign w:val="center"/>
          </w:tcPr>
          <w:p w14:paraId="5005350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固收类按日开放式产品第3期-B份额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817D2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  <w:t>JXJXARGS25061603B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FB6A7DD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5000617</w:t>
            </w:r>
            <w:bookmarkStart w:id="0" w:name="_GoBack"/>
            <w:bookmarkEnd w:id="0"/>
          </w:p>
        </w:tc>
        <w:tc>
          <w:tcPr>
            <w:tcW w:w="2076" w:type="dxa"/>
            <w:shd w:val="clear" w:color="auto" w:fill="auto"/>
            <w:vAlign w:val="center"/>
          </w:tcPr>
          <w:p w14:paraId="23CC9EB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BC4BCA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95" w:type="dxa"/>
            <w:shd w:val="clear"/>
            <w:vAlign w:val="center"/>
          </w:tcPr>
          <w:p w14:paraId="2895851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</w:p>
    <w:p w14:paraId="2048A612">
      <w:pPr>
        <w:pStyle w:val="8"/>
        <w:spacing w:line="460" w:lineRule="atLeast"/>
        <w:ind w:firstLine="420" w:firstLineChars="20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3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7486777"/>
    <w:rsid w:val="094D1227"/>
    <w:rsid w:val="178570A5"/>
    <w:rsid w:val="18180979"/>
    <w:rsid w:val="18481362"/>
    <w:rsid w:val="1ADD75B6"/>
    <w:rsid w:val="2BEA6587"/>
    <w:rsid w:val="2FFE1B3A"/>
    <w:rsid w:val="309E44F4"/>
    <w:rsid w:val="362941F8"/>
    <w:rsid w:val="3B5D6F0B"/>
    <w:rsid w:val="42EC00D8"/>
    <w:rsid w:val="49395C2E"/>
    <w:rsid w:val="4B475C70"/>
    <w:rsid w:val="55BE697C"/>
    <w:rsid w:val="63874CE8"/>
    <w:rsid w:val="643604F1"/>
    <w:rsid w:val="64F75096"/>
    <w:rsid w:val="69705011"/>
    <w:rsid w:val="6B1F28DB"/>
    <w:rsid w:val="6E1A22AA"/>
    <w:rsid w:val="6EE23B96"/>
    <w:rsid w:val="7042312D"/>
    <w:rsid w:val="77C467D3"/>
    <w:rsid w:val="797E0D9A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32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3T03:26:4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9C58ACFBEAAE4D049F72C8FCE266AF88_13</vt:lpwstr>
  </property>
</Properties>
</file>